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585"/>
      </w:tblGrid>
      <w:tr w:rsidR="00071C22" w14:paraId="27859A81" w14:textId="77777777" w:rsidTr="00B70669">
        <w:trPr>
          <w:trHeight w:hRule="exact" w:val="284"/>
        </w:trPr>
        <w:tc>
          <w:tcPr>
            <w:tcW w:w="1134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27859A80" w14:textId="77777777" w:rsidR="004B2EA6" w:rsidRPr="00071C22" w:rsidRDefault="00071C22" w:rsidP="004B2EA6">
            <w:pPr>
              <w:pStyle w:val="En-tte"/>
              <w:tabs>
                <w:tab w:val="clear" w:pos="4703"/>
                <w:tab w:val="clear" w:pos="9406"/>
                <w:tab w:val="right" w:pos="11271"/>
              </w:tabs>
              <w:ind w:left="9570" w:hanging="9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r w:rsidR="004B2EA6">
              <w:rPr>
                <w:b/>
                <w:sz w:val="20"/>
              </w:rPr>
              <w:t xml:space="preserve">Numéro </w:t>
            </w:r>
            <w:r w:rsidRPr="00071C22">
              <w:rPr>
                <w:b/>
                <w:sz w:val="20"/>
              </w:rPr>
              <w:t>de la demande :</w:t>
            </w:r>
            <w:r>
              <w:rPr>
                <w:b/>
                <w:sz w:val="20"/>
              </w:rPr>
              <w:t xml:space="preserve"> </w:t>
            </w:r>
            <w:r w:rsidR="00827E67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20"/>
              </w:rPr>
              <w:instrText xml:space="preserve"> FORMTEXT </w:instrText>
            </w:r>
            <w:r w:rsidR="00827E67">
              <w:rPr>
                <w:b/>
                <w:sz w:val="20"/>
              </w:rPr>
            </w:r>
            <w:r w:rsidR="00827E67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827E67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071C22" w14:paraId="27859A83" w14:textId="77777777" w:rsidTr="006141E7">
        <w:trPr>
          <w:trHeight w:val="177"/>
        </w:trPr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82" w14:textId="77777777" w:rsidR="00071C22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72"/>
              <w:rPr>
                <w:smallCaps/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 xml:space="preserve">SECTION 1 - </w:t>
            </w:r>
            <w:r w:rsidR="00071C22" w:rsidRPr="007308C1">
              <w:rPr>
                <w:smallCaps/>
                <w:color w:val="0066CC"/>
                <w:sz w:val="18"/>
                <w:szCs w:val="18"/>
              </w:rPr>
              <w:t>R</w:t>
            </w:r>
            <w:r w:rsidRPr="007308C1">
              <w:rPr>
                <w:smallCaps/>
                <w:color w:val="0066CC"/>
                <w:sz w:val="18"/>
                <w:szCs w:val="18"/>
              </w:rPr>
              <w:t>EQUÉRANT</w:t>
            </w:r>
          </w:p>
        </w:tc>
      </w:tr>
      <w:tr w:rsidR="001F6A01" w14:paraId="27859A85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84" w14:textId="1AF51580" w:rsidR="001F6A01" w:rsidRDefault="00F63648" w:rsidP="00A14422">
            <w:pPr>
              <w:spacing w:after="80"/>
              <w:ind w:left="214"/>
              <w:rPr>
                <w:sz w:val="18"/>
              </w:rPr>
            </w:pPr>
            <w:r>
              <w:rPr>
                <w:sz w:val="18"/>
              </w:rPr>
              <w:t>Titre du projet</w:t>
            </w:r>
            <w:r w:rsidR="001F6A01"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"/>
            <w:r w:rsidR="00AF05D4">
              <w:rPr>
                <w:sz w:val="18"/>
              </w:rPr>
              <w:t xml:space="preserve">                                                              Maison(s) de production : </w:t>
            </w:r>
            <w:r w:rsidR="00AF05D4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AF05D4">
              <w:rPr>
                <w:sz w:val="18"/>
              </w:rPr>
              <w:instrText xml:space="preserve"> FORMTEXT </w:instrText>
            </w:r>
            <w:r w:rsidR="00AF05D4">
              <w:rPr>
                <w:sz w:val="18"/>
              </w:rPr>
            </w:r>
            <w:r w:rsidR="00AF05D4">
              <w:rPr>
                <w:sz w:val="18"/>
              </w:rPr>
              <w:fldChar w:fldCharType="separate"/>
            </w:r>
            <w:r w:rsidR="00AF05D4">
              <w:rPr>
                <w:noProof/>
                <w:sz w:val="18"/>
              </w:rPr>
              <w:t> </w:t>
            </w:r>
            <w:r w:rsidR="00AF05D4">
              <w:rPr>
                <w:noProof/>
                <w:sz w:val="18"/>
              </w:rPr>
              <w:t> </w:t>
            </w:r>
            <w:r w:rsidR="00AF05D4">
              <w:rPr>
                <w:noProof/>
                <w:sz w:val="18"/>
              </w:rPr>
              <w:t> </w:t>
            </w:r>
            <w:r w:rsidR="00AF05D4">
              <w:rPr>
                <w:noProof/>
                <w:sz w:val="18"/>
              </w:rPr>
              <w:t> </w:t>
            </w:r>
            <w:r w:rsidR="00AF05D4">
              <w:rPr>
                <w:noProof/>
                <w:sz w:val="18"/>
              </w:rPr>
              <w:t> </w:t>
            </w:r>
            <w:r w:rsidR="00AF05D4">
              <w:rPr>
                <w:sz w:val="18"/>
              </w:rPr>
              <w:fldChar w:fldCharType="end"/>
            </w:r>
            <w:bookmarkEnd w:id="2"/>
            <w:r w:rsidR="00AF05D4">
              <w:rPr>
                <w:sz w:val="18"/>
              </w:rPr>
              <w:t xml:space="preserve">                                                                        </w:t>
            </w:r>
          </w:p>
        </w:tc>
      </w:tr>
      <w:tr w:rsidR="001F6A01" w14:paraId="27859A87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trHeight w:val="399"/>
        </w:trPr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17C1B30E" w14:textId="77777777" w:rsidR="001F6A01" w:rsidRDefault="00930D1F" w:rsidP="00930D1F">
            <w:pPr>
              <w:spacing w:after="8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Coordonnées de la compagnie (nom complet, adresse de facturation et numéro du bureau) : </w:t>
            </w:r>
            <w:r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7859A86" w14:textId="567193B5" w:rsidR="00DB4320" w:rsidRDefault="00DB4320" w:rsidP="00930D1F">
            <w:pPr>
              <w:spacing w:after="80"/>
              <w:ind w:left="21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F6A01" w14:paraId="27859A89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DD34835" w14:textId="3C8657FD" w:rsidR="00EC140C" w:rsidRDefault="0044603C" w:rsidP="00A14422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590294">
              <w:rPr>
                <w:sz w:val="18"/>
              </w:rPr>
              <w:t>Directeur</w:t>
            </w:r>
            <w:r w:rsidR="000977F2">
              <w:rPr>
                <w:sz w:val="18"/>
              </w:rPr>
              <w:t>\</w:t>
            </w:r>
            <w:proofErr w:type="spellStart"/>
            <w:r w:rsidR="000977F2">
              <w:rPr>
                <w:sz w:val="18"/>
              </w:rPr>
              <w:t>trice</w:t>
            </w:r>
            <w:proofErr w:type="spellEnd"/>
            <w:r w:rsidR="00590294">
              <w:rPr>
                <w:sz w:val="18"/>
              </w:rPr>
              <w:t xml:space="preserve"> des lieux de tournage</w:t>
            </w:r>
            <w:r w:rsidR="001F6A01">
              <w:rPr>
                <w:sz w:val="18"/>
              </w:rPr>
              <w:t xml:space="preserve">: </w:t>
            </w:r>
            <w:r w:rsidR="00827E67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"/>
            <w:r w:rsidR="00381C51">
              <w:rPr>
                <w:sz w:val="18"/>
              </w:rPr>
              <w:t xml:space="preserve">   </w:t>
            </w:r>
            <w:r w:rsidR="00F916E5">
              <w:rPr>
                <w:sz w:val="18"/>
              </w:rPr>
              <w:t xml:space="preserve">                                                          </w:t>
            </w:r>
            <w:r w:rsidR="009D035A">
              <w:rPr>
                <w:sz w:val="18"/>
              </w:rPr>
              <w:t xml:space="preserve"> </w:t>
            </w:r>
            <w:r w:rsidR="00381C51">
              <w:rPr>
                <w:sz w:val="18"/>
              </w:rPr>
              <w:t xml:space="preserve">Cellulaire : </w:t>
            </w:r>
            <w:r w:rsidR="00381C51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81C51">
              <w:rPr>
                <w:sz w:val="18"/>
              </w:rPr>
              <w:instrText xml:space="preserve"> FORMTEXT </w:instrText>
            </w:r>
            <w:r w:rsidR="00381C51">
              <w:rPr>
                <w:sz w:val="18"/>
              </w:rPr>
            </w:r>
            <w:r w:rsidR="00381C51">
              <w:rPr>
                <w:sz w:val="18"/>
              </w:rPr>
              <w:fldChar w:fldCharType="separate"/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sz w:val="18"/>
              </w:rPr>
              <w:fldChar w:fldCharType="end"/>
            </w:r>
            <w:r w:rsidR="00381C51">
              <w:rPr>
                <w:sz w:val="18"/>
              </w:rPr>
              <w:t xml:space="preserve">   </w:t>
            </w:r>
          </w:p>
          <w:p w14:paraId="575385BE" w14:textId="039CAB7F" w:rsidR="001F6A01" w:rsidRDefault="00EC140C" w:rsidP="00A14422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381C51">
              <w:rPr>
                <w:sz w:val="18"/>
              </w:rPr>
              <w:t>Assistant</w:t>
            </w:r>
            <w:r>
              <w:rPr>
                <w:sz w:val="18"/>
              </w:rPr>
              <w:t>(e)</w:t>
            </w:r>
            <w:r w:rsidR="00381C51">
              <w:rPr>
                <w:sz w:val="18"/>
              </w:rPr>
              <w:t>-directeur</w:t>
            </w:r>
            <w:r>
              <w:rPr>
                <w:sz w:val="18"/>
              </w:rPr>
              <w:t>\</w:t>
            </w:r>
            <w:proofErr w:type="spellStart"/>
            <w:r>
              <w:rPr>
                <w:sz w:val="18"/>
              </w:rPr>
              <w:t>trice</w:t>
            </w:r>
            <w:proofErr w:type="spellEnd"/>
            <w:r w:rsidR="00381C51">
              <w:rPr>
                <w:sz w:val="18"/>
              </w:rPr>
              <w:t xml:space="preserve"> des lieux de tournage: </w:t>
            </w:r>
            <w:r w:rsidR="00381C51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81C51">
              <w:rPr>
                <w:sz w:val="18"/>
              </w:rPr>
              <w:instrText xml:space="preserve"> FORMTEXT </w:instrText>
            </w:r>
            <w:r w:rsidR="00381C51">
              <w:rPr>
                <w:sz w:val="18"/>
              </w:rPr>
            </w:r>
            <w:r w:rsidR="00381C51">
              <w:rPr>
                <w:sz w:val="18"/>
              </w:rPr>
              <w:fldChar w:fldCharType="separate"/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sz w:val="18"/>
              </w:rPr>
              <w:fldChar w:fldCharType="end"/>
            </w:r>
            <w:r w:rsidR="00381C51">
              <w:rPr>
                <w:sz w:val="18"/>
              </w:rPr>
              <w:t xml:space="preserve">  </w:t>
            </w:r>
            <w:r w:rsidR="00F916E5">
              <w:rPr>
                <w:sz w:val="18"/>
              </w:rPr>
              <w:t xml:space="preserve">                                       </w:t>
            </w:r>
            <w:r w:rsidR="00E920C6">
              <w:rPr>
                <w:sz w:val="18"/>
              </w:rPr>
              <w:t xml:space="preserve"> </w:t>
            </w:r>
            <w:r w:rsidR="00381C51">
              <w:rPr>
                <w:sz w:val="18"/>
              </w:rPr>
              <w:t xml:space="preserve">Cellulaire : </w:t>
            </w:r>
            <w:r w:rsidR="00381C51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81C51">
              <w:rPr>
                <w:sz w:val="18"/>
              </w:rPr>
              <w:instrText xml:space="preserve"> FORMTEXT </w:instrText>
            </w:r>
            <w:r w:rsidR="00381C51">
              <w:rPr>
                <w:sz w:val="18"/>
              </w:rPr>
            </w:r>
            <w:r w:rsidR="00381C51">
              <w:rPr>
                <w:sz w:val="18"/>
              </w:rPr>
              <w:fldChar w:fldCharType="separate"/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noProof/>
                <w:sz w:val="18"/>
              </w:rPr>
              <w:t> </w:t>
            </w:r>
            <w:r w:rsidR="00381C51">
              <w:rPr>
                <w:sz w:val="18"/>
              </w:rPr>
              <w:fldChar w:fldCharType="end"/>
            </w:r>
            <w:r w:rsidR="00381C51">
              <w:rPr>
                <w:sz w:val="18"/>
              </w:rPr>
              <w:t xml:space="preserve">   </w:t>
            </w:r>
          </w:p>
          <w:p w14:paraId="27859A88" w14:textId="19FFB6C1" w:rsidR="00EC140C" w:rsidRDefault="00EC140C" w:rsidP="00A14422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 xml:space="preserve">    Assistant(e)-directeur\</w:t>
            </w:r>
            <w:proofErr w:type="spellStart"/>
            <w:r>
              <w:rPr>
                <w:sz w:val="18"/>
              </w:rPr>
              <w:t>trice</w:t>
            </w:r>
            <w:proofErr w:type="spellEnd"/>
            <w:r>
              <w:rPr>
                <w:sz w:val="18"/>
              </w:rPr>
              <w:t xml:space="preserve"> plateau (on set): </w:t>
            </w:r>
            <w:r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="00F916E5">
              <w:rPr>
                <w:sz w:val="18"/>
              </w:rPr>
              <w:t xml:space="preserve">                                                </w:t>
            </w:r>
            <w:r w:rsidR="00651FB6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Cellulaire : </w:t>
            </w:r>
            <w:r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</w:p>
        </w:tc>
      </w:tr>
      <w:tr w:rsidR="001F6A01" w14:paraId="27859A8B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41" w:type="dxa"/>
            <w:gridSpan w:val="2"/>
            <w:tcBorders>
              <w:top w:val="nil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8A" w14:textId="0212C90F" w:rsidR="001F6A01" w:rsidRDefault="000977F2" w:rsidP="00A14422">
            <w:pPr>
              <w:spacing w:after="80"/>
              <w:ind w:left="214"/>
              <w:rPr>
                <w:sz w:val="18"/>
              </w:rPr>
            </w:pPr>
            <w:r>
              <w:rPr>
                <w:sz w:val="18"/>
              </w:rPr>
              <w:t>Directeur\</w:t>
            </w:r>
            <w:proofErr w:type="spellStart"/>
            <w:r>
              <w:rPr>
                <w:sz w:val="18"/>
              </w:rPr>
              <w:t>trice</w:t>
            </w:r>
            <w:proofErr w:type="spellEnd"/>
            <w:r>
              <w:rPr>
                <w:sz w:val="18"/>
              </w:rPr>
              <w:t xml:space="preserve"> de production</w:t>
            </w:r>
            <w:r w:rsidR="001F6A01"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4"/>
            <w:r w:rsidR="00135D11">
              <w:rPr>
                <w:sz w:val="18"/>
              </w:rPr>
              <w:t xml:space="preserve">  </w:t>
            </w:r>
            <w:r w:rsidR="00F916E5">
              <w:rPr>
                <w:sz w:val="18"/>
              </w:rPr>
              <w:t xml:space="preserve">                                                                       </w:t>
            </w:r>
            <w:r w:rsidR="00135D11">
              <w:rPr>
                <w:sz w:val="18"/>
              </w:rPr>
              <w:t xml:space="preserve">Cellulaire : </w:t>
            </w:r>
            <w:r w:rsidR="00135D11">
              <w:rPr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135D11">
              <w:rPr>
                <w:sz w:val="18"/>
              </w:rPr>
              <w:instrText xml:space="preserve"> FORMTEXT </w:instrText>
            </w:r>
            <w:r w:rsidR="00135D11">
              <w:rPr>
                <w:sz w:val="18"/>
              </w:rPr>
            </w:r>
            <w:r w:rsidR="00135D11">
              <w:rPr>
                <w:sz w:val="18"/>
              </w:rPr>
              <w:fldChar w:fldCharType="separate"/>
            </w:r>
            <w:r w:rsidR="00135D11">
              <w:rPr>
                <w:noProof/>
                <w:sz w:val="18"/>
              </w:rPr>
              <w:t> </w:t>
            </w:r>
            <w:r w:rsidR="00135D11">
              <w:rPr>
                <w:noProof/>
                <w:sz w:val="18"/>
              </w:rPr>
              <w:t> </w:t>
            </w:r>
            <w:r w:rsidR="00135D11">
              <w:rPr>
                <w:noProof/>
                <w:sz w:val="18"/>
              </w:rPr>
              <w:t> </w:t>
            </w:r>
            <w:r w:rsidR="00135D11">
              <w:rPr>
                <w:noProof/>
                <w:sz w:val="18"/>
              </w:rPr>
              <w:t> </w:t>
            </w:r>
            <w:r w:rsidR="00135D11">
              <w:rPr>
                <w:noProof/>
                <w:sz w:val="18"/>
              </w:rPr>
              <w:t> </w:t>
            </w:r>
            <w:r w:rsidR="00135D11">
              <w:rPr>
                <w:sz w:val="18"/>
              </w:rPr>
              <w:fldChar w:fldCharType="end"/>
            </w:r>
            <w:r w:rsidR="00135D11">
              <w:rPr>
                <w:sz w:val="18"/>
              </w:rPr>
              <w:t xml:space="preserve">   </w:t>
            </w:r>
          </w:p>
        </w:tc>
      </w:tr>
      <w:tr w:rsidR="00E35F0B" w14:paraId="27859A8E" w14:textId="77777777" w:rsidTr="001F6A0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756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859A8C" w14:textId="2140F62E" w:rsidR="00E35F0B" w:rsidRDefault="00E35F0B" w:rsidP="00ED6FA9">
            <w:pPr>
              <w:spacing w:before="60" w:after="60"/>
              <w:rPr>
                <w:sz w:val="18"/>
              </w:rPr>
            </w:pPr>
          </w:p>
        </w:tc>
        <w:tc>
          <w:tcPr>
            <w:tcW w:w="7585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8D" w14:textId="06E7CD2F" w:rsidR="00E35F0B" w:rsidRDefault="00E35F0B" w:rsidP="001F6A01">
            <w:pPr>
              <w:tabs>
                <w:tab w:val="left" w:pos="4250"/>
              </w:tabs>
              <w:spacing w:before="60" w:after="60"/>
              <w:rPr>
                <w:sz w:val="18"/>
              </w:rPr>
            </w:pPr>
            <w:r>
              <w:rPr>
                <w:sz w:val="18"/>
                <w:shd w:val="clear" w:color="auto" w:fill="FFFFFF"/>
              </w:rPr>
              <w:t xml:space="preserve">   </w:t>
            </w:r>
          </w:p>
        </w:tc>
      </w:tr>
    </w:tbl>
    <w:p w14:paraId="27859A8F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100"/>
      </w:tblGrid>
      <w:tr w:rsidR="00E35F0B" w14:paraId="27859A91" w14:textId="77777777" w:rsidTr="006141E7">
        <w:trPr>
          <w:cantSplit/>
        </w:trPr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90" w14:textId="18C8A075" w:rsidR="00E35F0B" w:rsidRPr="007308C1" w:rsidRDefault="007308C1" w:rsidP="006141E7">
            <w:pPr>
              <w:pStyle w:val="Sous-titre"/>
              <w:tabs>
                <w:tab w:val="left" w:pos="540"/>
                <w:tab w:val="right" w:pos="10980"/>
              </w:tabs>
              <w:spacing w:before="60" w:after="60"/>
              <w:ind w:left="187" w:right="-360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2 – LIEU DE TOURNAGE</w:t>
            </w:r>
            <w:r w:rsidR="00E35F0B" w:rsidRPr="007308C1">
              <w:rPr>
                <w:color w:val="0066CC"/>
                <w:sz w:val="18"/>
                <w:szCs w:val="18"/>
              </w:rPr>
              <w:tab/>
            </w:r>
          </w:p>
        </w:tc>
      </w:tr>
      <w:tr w:rsidR="00E35F0B" w14:paraId="27859A94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/>
            <w:vAlign w:val="center"/>
          </w:tcPr>
          <w:p w14:paraId="27859A92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5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93" w14:textId="77777777" w:rsidR="00E35F0B" w:rsidRDefault="00E35F0B" w:rsidP="00C66EBE">
            <w:pPr>
              <w:tabs>
                <w:tab w:val="left" w:pos="4970"/>
                <w:tab w:val="left" w:pos="6140"/>
                <w:tab w:val="left" w:pos="6590"/>
                <w:tab w:val="left" w:pos="7670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35F0B" w14:paraId="27859A97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3202" w:type="dxa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14:paraId="27859A95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Date(s) :</w:t>
            </w:r>
            <w:r w:rsidR="001F6A01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6"/>
          </w:p>
        </w:tc>
        <w:tc>
          <w:tcPr>
            <w:tcW w:w="8100" w:type="dxa"/>
            <w:tcBorders>
              <w:right w:val="thinThickSmallGap" w:sz="12" w:space="0" w:color="auto"/>
            </w:tcBorders>
            <w:shd w:val="clear" w:color="auto" w:fill="FFFFFF"/>
            <w:vAlign w:val="center"/>
          </w:tcPr>
          <w:p w14:paraId="27859A96" w14:textId="77777777" w:rsidR="00E35F0B" w:rsidRPr="001F6A01" w:rsidRDefault="00E35F0B" w:rsidP="00C66EBE">
            <w:pPr>
              <w:tabs>
                <w:tab w:val="left" w:pos="3260"/>
                <w:tab w:val="left" w:pos="4430"/>
                <w:tab w:val="left" w:pos="4970"/>
                <w:tab w:val="left" w:pos="5870"/>
                <w:tab w:val="left" w:pos="6230"/>
                <w:tab w:val="left" w:pos="6770"/>
                <w:tab w:val="left" w:pos="7670"/>
              </w:tabs>
              <w:spacing w:before="60" w:after="60"/>
              <w:rPr>
                <w:sz w:val="18"/>
              </w:rPr>
            </w:pPr>
            <w:r w:rsidRPr="001F6A01">
              <w:rPr>
                <w:sz w:val="18"/>
              </w:rPr>
              <w:tab/>
            </w:r>
            <w:r w:rsidRPr="001F6A01">
              <w:rPr>
                <w:sz w:val="18"/>
                <w:shd w:val="clear" w:color="auto" w:fill="FFFFFF"/>
              </w:rPr>
              <w:t>Heures</w:t>
            </w:r>
            <w:r w:rsidR="00C66EBE">
              <w:rPr>
                <w:sz w:val="18"/>
              </w:rPr>
              <w:t xml:space="preserve"> :  </w:t>
            </w:r>
            <w:r w:rsidRPr="001F6A01">
              <w:rPr>
                <w:sz w:val="18"/>
              </w:rPr>
              <w:t>de</w:t>
            </w:r>
            <w:r w:rsidRPr="001F6A01">
              <w:rPr>
                <w:sz w:val="18"/>
              </w:rPr>
              <w:tab/>
            </w:r>
            <w:r w:rsidR="00827E67">
              <w:rPr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7"/>
            <w:r w:rsidRPr="001F6A01">
              <w:rPr>
                <w:sz w:val="18"/>
              </w:rPr>
              <w:tab/>
              <w:t xml:space="preserve">  </w:t>
            </w:r>
            <w:r w:rsidR="00C66EBE">
              <w:rPr>
                <w:sz w:val="18"/>
              </w:rPr>
              <w:t xml:space="preserve">          </w:t>
            </w:r>
            <w:r w:rsidRPr="001F6A01">
              <w:rPr>
                <w:sz w:val="18"/>
              </w:rPr>
              <w:t>à</w:t>
            </w:r>
            <w:r w:rsidR="00C66EBE">
              <w:rPr>
                <w:sz w:val="18"/>
              </w:rPr>
              <w:t xml:space="preserve">      </w:t>
            </w:r>
            <w:r w:rsidR="00827E67">
              <w:rPr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1F6A01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1F6A01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8"/>
          </w:p>
        </w:tc>
      </w:tr>
      <w:tr w:rsidR="00C66EBE" w14:paraId="27859A99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98" w14:textId="77777777" w:rsidR="00C66EBE" w:rsidRPr="001F6A01" w:rsidRDefault="00C66EBE" w:rsidP="00C66EBE">
            <w:pPr>
              <w:tabs>
                <w:tab w:val="left" w:pos="1080"/>
              </w:tabs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Extérieur </w:t>
            </w:r>
            <w:r w:rsidR="00827E67"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                                  </w:t>
            </w:r>
            <w:r w:rsidRPr="001F6A01">
              <w:rPr>
                <w:sz w:val="18"/>
              </w:rPr>
              <w:t xml:space="preserve">Intérieur </w:t>
            </w:r>
            <w:r w:rsidR="00827E67" w:rsidRPr="001F6A01"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1F6A01"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 w:rsidRPr="001F6A01">
              <w:rPr>
                <w:sz w:val="18"/>
              </w:rPr>
              <w:fldChar w:fldCharType="end"/>
            </w:r>
            <w:bookmarkEnd w:id="10"/>
            <w:r w:rsidRPr="001F6A01">
              <w:rPr>
                <w:sz w:val="18"/>
              </w:rPr>
              <w:t xml:space="preserve">                   </w:t>
            </w:r>
            <w:r>
              <w:rPr>
                <w:sz w:val="18"/>
              </w:rPr>
              <w:t xml:space="preserve">         </w:t>
            </w:r>
            <w:r w:rsidRPr="001F6A01">
              <w:rPr>
                <w:sz w:val="18"/>
              </w:rPr>
              <w:tab/>
              <w:t>Bâtiment privé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1"/>
            <w:r w:rsidRPr="001F6A0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                   </w:t>
            </w:r>
            <w:r w:rsidRPr="001F6A01">
              <w:rPr>
                <w:sz w:val="18"/>
              </w:rPr>
              <w:t xml:space="preserve">     </w:t>
            </w:r>
            <w:r w:rsidRPr="001F6A01">
              <w:rPr>
                <w:sz w:val="18"/>
              </w:rPr>
              <w:tab/>
              <w:t>Bâtiment municipal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12"/>
          </w:p>
        </w:tc>
      </w:tr>
    </w:tbl>
    <w:p w14:paraId="27859A9A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100"/>
      </w:tblGrid>
      <w:tr w:rsidR="00E35F0B" w14:paraId="27859A9C" w14:textId="77777777" w:rsidTr="006141E7"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9B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3 – OCCUPATION D’UN LIEU PUBLIC (pour stationnement des véhicules de production)</w:t>
            </w:r>
          </w:p>
        </w:tc>
      </w:tr>
      <w:tr w:rsidR="00E35F0B" w14:paraId="27859A9F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59A9D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3"/>
          </w:p>
        </w:tc>
        <w:tc>
          <w:tcPr>
            <w:tcW w:w="810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27859A9E" w14:textId="77777777"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E</w:t>
            </w:r>
            <w:r w:rsidR="00E35F0B">
              <w:rPr>
                <w:sz w:val="18"/>
              </w:rPr>
              <w:t>ntre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4"/>
            <w:r w:rsidR="00E35F0B">
              <w:rPr>
                <w:sz w:val="18"/>
              </w:rPr>
              <w:tab/>
              <w:t xml:space="preserve">et </w:t>
            </w:r>
            <w:r w:rsidR="00827E67">
              <w:rPr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5"/>
          </w:p>
        </w:tc>
      </w:tr>
      <w:tr w:rsidR="00E35F0B" w14:paraId="27859AA2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59AA0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Rue : </w:t>
            </w:r>
            <w:r w:rsidR="00827E67"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6"/>
          </w:p>
        </w:tc>
        <w:tc>
          <w:tcPr>
            <w:tcW w:w="8100" w:type="dxa"/>
            <w:tcBorders>
              <w:right w:val="thinThickSmallGap" w:sz="12" w:space="0" w:color="auto"/>
            </w:tcBorders>
            <w:vAlign w:val="center"/>
          </w:tcPr>
          <w:p w14:paraId="27859AA1" w14:textId="77777777" w:rsidR="00E35F0B" w:rsidRDefault="00C66EBE" w:rsidP="00C66EBE">
            <w:pPr>
              <w:tabs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 xml:space="preserve">Entre </w:t>
            </w:r>
            <w:r w:rsidR="00827E67"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7"/>
            <w:r w:rsidR="00E35F0B">
              <w:rPr>
                <w:sz w:val="18"/>
              </w:rPr>
              <w:tab/>
              <w:t>et</w:t>
            </w:r>
            <w:r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8"/>
          </w:p>
        </w:tc>
      </w:tr>
      <w:tr w:rsidR="00E35F0B" w14:paraId="27859AA5" w14:textId="77777777" w:rsidTr="00C66EB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32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859AA3" w14:textId="77777777" w:rsidR="00E35F0B" w:rsidRDefault="00E35F0B" w:rsidP="00C66EBE">
            <w:pPr>
              <w:spacing w:before="60" w:after="60"/>
              <w:ind w:left="180"/>
              <w:rPr>
                <w:sz w:val="18"/>
              </w:rPr>
            </w:pPr>
            <w:r>
              <w:rPr>
                <w:sz w:val="18"/>
              </w:rPr>
              <w:t>Parc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19"/>
          </w:p>
        </w:tc>
        <w:tc>
          <w:tcPr>
            <w:tcW w:w="810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7859AA4" w14:textId="77777777" w:rsidR="00E35F0B" w:rsidRDefault="00E35F0B" w:rsidP="00C66EBE">
            <w:pPr>
              <w:tabs>
                <w:tab w:val="left" w:pos="4250"/>
                <w:tab w:val="left" w:pos="4430"/>
              </w:tabs>
              <w:spacing w:before="60" w:after="60"/>
              <w:ind w:left="1190"/>
              <w:rPr>
                <w:sz w:val="18"/>
              </w:rPr>
            </w:pPr>
            <w:r>
              <w:rPr>
                <w:sz w:val="18"/>
              </w:rPr>
              <w:t>Stationnement public (hors rue) :</w:t>
            </w:r>
            <w:r w:rsidR="00C66EBE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C66EBE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C66EBE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0"/>
          </w:p>
        </w:tc>
      </w:tr>
    </w:tbl>
    <w:p w14:paraId="27859AA6" w14:textId="77777777"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2"/>
      </w:tblGrid>
      <w:tr w:rsidR="00E35F0B" w14:paraId="27859AA8" w14:textId="77777777" w:rsidTr="006141E7">
        <w:tc>
          <w:tcPr>
            <w:tcW w:w="11302" w:type="dxa"/>
            <w:tcBorders>
              <w:bottom w:val="thinThickSmallGap" w:sz="12" w:space="0" w:color="auto"/>
            </w:tcBorders>
            <w:shd w:val="clear" w:color="auto" w:fill="E6E6E6"/>
            <w:vAlign w:val="center"/>
          </w:tcPr>
          <w:p w14:paraId="27859AA7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4 – DESCRIPTION DES BESOINS (intervention dans la ville)</w:t>
            </w:r>
          </w:p>
        </w:tc>
      </w:tr>
      <w:tr w:rsidR="00C66EBE" w14:paraId="27859AAA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9" w14:textId="77777777" w:rsidR="00C66EBE" w:rsidRDefault="00C66EBE" w:rsidP="00C66EBE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 xml:space="preserve">Besoins du requérant : </w:t>
            </w:r>
            <w:r w:rsidR="00827E67"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</w:p>
        </w:tc>
      </w:tr>
      <w:tr w:rsidR="00C66EBE" w14:paraId="27859AAC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B" w14:textId="77777777" w:rsidR="00C66EBE" w:rsidRDefault="00C66EBE" w:rsidP="006141E7">
            <w:pPr>
              <w:tabs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>
              <w:rPr>
                <w:sz w:val="18"/>
              </w:rPr>
              <w:t>Intervention souhaitée :</w:t>
            </w:r>
            <w:r w:rsidR="006141E7">
              <w:rPr>
                <w:sz w:val="18"/>
              </w:rPr>
              <w:t xml:space="preserve">                                        Fermeture de rue </w:t>
            </w:r>
            <w:r w:rsidR="00827E67">
              <w:rPr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 w:rsidR="006141E7"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1"/>
            <w:r w:rsidR="006141E7">
              <w:rPr>
                <w:sz w:val="18"/>
              </w:rPr>
              <w:t xml:space="preserve">               Barricades </w:t>
            </w:r>
            <w:r w:rsidR="00827E67">
              <w:rPr>
                <w:sz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 w:rsidR="006141E7"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2"/>
            <w:r w:rsidR="006141E7" w:rsidRPr="006141E7">
              <w:rPr>
                <w:b/>
                <w:color w:val="FF0000"/>
                <w:szCs w:val="24"/>
              </w:rPr>
              <w:t>*</w:t>
            </w:r>
            <w:r w:rsidR="006141E7">
              <w:rPr>
                <w:b/>
                <w:color w:val="FF0000"/>
                <w:szCs w:val="24"/>
              </w:rPr>
              <w:t xml:space="preserve">           </w:t>
            </w:r>
            <w:r w:rsidR="006141E7" w:rsidRPr="006141E7">
              <w:rPr>
                <w:sz w:val="18"/>
                <w:szCs w:val="18"/>
              </w:rPr>
              <w:t>Mobilier urbain</w:t>
            </w:r>
            <w:r w:rsidR="006141E7">
              <w:rPr>
                <w:sz w:val="18"/>
                <w:szCs w:val="18"/>
              </w:rPr>
              <w:t xml:space="preserve"> </w:t>
            </w:r>
            <w:r w:rsidR="00827E67"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="006141E7">
              <w:rPr>
                <w:sz w:val="18"/>
                <w:szCs w:val="18"/>
              </w:rPr>
              <w:instrText xml:space="preserve"> FORMCHECKBOX </w:instrText>
            </w:r>
            <w:r w:rsidR="009D035A">
              <w:rPr>
                <w:sz w:val="18"/>
                <w:szCs w:val="18"/>
              </w:rPr>
            </w:r>
            <w:r w:rsidR="009D035A">
              <w:rPr>
                <w:sz w:val="18"/>
                <w:szCs w:val="18"/>
              </w:rPr>
              <w:fldChar w:fldCharType="separate"/>
            </w:r>
            <w:r w:rsidR="00827E67">
              <w:rPr>
                <w:sz w:val="18"/>
                <w:szCs w:val="18"/>
              </w:rPr>
              <w:fldChar w:fldCharType="end"/>
            </w:r>
            <w:bookmarkEnd w:id="23"/>
            <w:r w:rsidR="006141E7" w:rsidRPr="006141E7">
              <w:rPr>
                <w:b/>
                <w:color w:val="FF0000"/>
                <w:szCs w:val="24"/>
              </w:rPr>
              <w:t>*</w:t>
            </w:r>
          </w:p>
        </w:tc>
      </w:tr>
      <w:tr w:rsidR="00C66EBE" w14:paraId="27859AAE" w14:textId="77777777" w:rsidTr="00665C0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AD" w14:textId="77777777" w:rsidR="00C66EBE" w:rsidRDefault="00C66EBE" w:rsidP="00C66EBE">
            <w:pPr>
              <w:tabs>
                <w:tab w:val="left" w:pos="4250"/>
                <w:tab w:val="left" w:pos="4430"/>
              </w:tabs>
              <w:spacing w:before="60" w:after="60"/>
              <w:ind w:left="214"/>
              <w:rPr>
                <w:sz w:val="18"/>
              </w:rPr>
            </w:pPr>
            <w:r w:rsidRPr="00C66EBE">
              <w:rPr>
                <w:b/>
                <w:color w:val="FF0000"/>
                <w:szCs w:val="24"/>
              </w:rPr>
              <w:t>*</w:t>
            </w:r>
            <w:r>
              <w:rPr>
                <w:sz w:val="18"/>
              </w:rPr>
              <w:t>Services à être facturés ultérieurement par :</w:t>
            </w:r>
            <w:r w:rsidR="006141E7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Sécurité incendie </w:t>
            </w:r>
            <w:r w:rsidR="00827E67">
              <w:rPr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4"/>
            <w:r w:rsidR="006141E7">
              <w:rPr>
                <w:sz w:val="18"/>
              </w:rPr>
              <w:t xml:space="preserve">               Police </w:t>
            </w:r>
            <w:r w:rsidR="00827E67"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 w:rsidR="006141E7"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5"/>
            <w:r w:rsidR="006141E7">
              <w:rPr>
                <w:sz w:val="18"/>
              </w:rPr>
              <w:t xml:space="preserve">                        Autre </w:t>
            </w:r>
            <w:r w:rsidR="00827E67"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 w:rsidR="006141E7"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26"/>
            <w:r w:rsidR="006141E7">
              <w:rPr>
                <w:sz w:val="18"/>
              </w:rPr>
              <w:t xml:space="preserve"> </w:t>
            </w:r>
            <w:r w:rsidR="00827E67"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="006141E7"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6141E7"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7"/>
          </w:p>
        </w:tc>
      </w:tr>
    </w:tbl>
    <w:p w14:paraId="27859AAF" w14:textId="77777777" w:rsidR="00E35F0B" w:rsidRPr="00DB025A" w:rsidRDefault="00E35F0B">
      <w:pPr>
        <w:spacing w:line="80" w:lineRule="exact"/>
        <w:rPr>
          <w:b/>
          <w:bCs/>
          <w:szCs w:val="24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1094"/>
        <w:gridCol w:w="2126"/>
        <w:gridCol w:w="1460"/>
        <w:gridCol w:w="1620"/>
      </w:tblGrid>
      <w:tr w:rsidR="00E35F0B" w14:paraId="27859AB1" w14:textId="77777777" w:rsidTr="00324D6B">
        <w:tc>
          <w:tcPr>
            <w:tcW w:w="1130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B0" w14:textId="77777777" w:rsidR="00E35F0B" w:rsidRPr="007308C1" w:rsidRDefault="007308C1" w:rsidP="006141E7">
            <w:pPr>
              <w:pStyle w:val="Sous-titre"/>
              <w:tabs>
                <w:tab w:val="left" w:pos="540"/>
              </w:tabs>
              <w:spacing w:before="60" w:after="60"/>
              <w:ind w:left="187"/>
              <w:rPr>
                <w:color w:val="0066CC"/>
                <w:sz w:val="18"/>
                <w:szCs w:val="18"/>
              </w:rPr>
            </w:pPr>
            <w:r>
              <w:rPr>
                <w:color w:val="0066CC"/>
                <w:sz w:val="18"/>
                <w:szCs w:val="18"/>
              </w:rPr>
              <w:t>SECTION 5 – T</w:t>
            </w:r>
            <w:r w:rsidR="006759FF">
              <w:rPr>
                <w:color w:val="0066CC"/>
                <w:sz w:val="18"/>
                <w:szCs w:val="18"/>
              </w:rPr>
              <w:t xml:space="preserve">ARIFICATION (toutes taxes </w:t>
            </w:r>
            <w:proofErr w:type="gramStart"/>
            <w:r w:rsidR="006759FF">
              <w:rPr>
                <w:color w:val="0066CC"/>
                <w:sz w:val="18"/>
                <w:szCs w:val="18"/>
              </w:rPr>
              <w:t>inclu</w:t>
            </w:r>
            <w:r w:rsidR="00022210">
              <w:rPr>
                <w:color w:val="0066CC"/>
                <w:sz w:val="18"/>
                <w:szCs w:val="18"/>
              </w:rPr>
              <w:t>s</w:t>
            </w:r>
            <w:r>
              <w:rPr>
                <w:color w:val="0066CC"/>
                <w:sz w:val="18"/>
                <w:szCs w:val="18"/>
              </w:rPr>
              <w:t>es)</w:t>
            </w:r>
            <w:r w:rsidR="00E35F0B" w:rsidRPr="007308C1">
              <w:rPr>
                <w:color w:val="0066CC"/>
                <w:sz w:val="18"/>
                <w:szCs w:val="18"/>
              </w:rPr>
              <w:t xml:space="preserve">   </w:t>
            </w:r>
            <w:proofErr w:type="gramEnd"/>
            <w:r w:rsidR="00E35F0B" w:rsidRPr="007308C1">
              <w:rPr>
                <w:color w:val="0066CC"/>
                <w:sz w:val="18"/>
                <w:szCs w:val="18"/>
              </w:rPr>
              <w:t xml:space="preserve">                                                          </w:t>
            </w:r>
            <w:r w:rsidR="00E35F0B" w:rsidRPr="007308C1">
              <w:rPr>
                <w:sz w:val="18"/>
                <w:szCs w:val="18"/>
              </w:rPr>
              <w:t xml:space="preserve"> </w:t>
            </w:r>
          </w:p>
        </w:tc>
      </w:tr>
      <w:tr w:rsidR="00E35F0B" w14:paraId="27859AB7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2" w14:textId="77777777" w:rsidR="00E35F0B" w:rsidRPr="006141E7" w:rsidRDefault="00E35F0B" w:rsidP="0024000C">
            <w:pPr>
              <w:pStyle w:val="Sous-titre"/>
              <w:spacing w:before="40" w:after="40"/>
              <w:ind w:left="18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Description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3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</w:t>
            </w:r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4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Prix unitaire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14:paraId="27859AB5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Nombre de jours</w:t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bottom"/>
          </w:tcPr>
          <w:p w14:paraId="27859AB6" w14:textId="77777777" w:rsidR="00E35F0B" w:rsidRPr="006141E7" w:rsidRDefault="00E35F0B" w:rsidP="0024000C">
            <w:pPr>
              <w:pStyle w:val="Sous-titre"/>
              <w:spacing w:before="40" w:after="40"/>
              <w:jc w:val="center"/>
              <w:rPr>
                <w:sz w:val="16"/>
              </w:rPr>
            </w:pPr>
            <w:r w:rsidRPr="006141E7">
              <w:rPr>
                <w:sz w:val="16"/>
              </w:rPr>
              <w:t>Total</w:t>
            </w:r>
          </w:p>
        </w:tc>
      </w:tr>
      <w:tr w:rsidR="006141E7" w14:paraId="27859ABD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thickThinSmallGap" w:sz="12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8" w14:textId="77777777" w:rsidR="006141E7" w:rsidRPr="007A26B4" w:rsidRDefault="006141E7" w:rsidP="006141E7">
            <w:pPr>
              <w:pStyle w:val="Sous-titre"/>
              <w:spacing w:before="60" w:after="20"/>
              <w:ind w:left="187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</w:t>
            </w:r>
          </w:p>
        </w:tc>
        <w:tc>
          <w:tcPr>
            <w:tcW w:w="1094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9" w14:textId="77777777" w:rsidR="006141E7" w:rsidRPr="007A26B4" w:rsidRDefault="00827E67" w:rsidP="00154EF7">
            <w:pPr>
              <w:pStyle w:val="Sous-titre"/>
              <w:spacing w:before="20" w:after="2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 w:rsidR="006141E7" w:rsidRPr="007A26B4">
              <w:rPr>
                <w:b w:val="0"/>
                <w:bCs w:val="0"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 w:val="0"/>
                <w:bCs w:val="0"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 w:val="0"/>
                <w:bCs w:val="0"/>
                <w:smallCap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A" w14:textId="6D140E65" w:rsidR="006141E7" w:rsidRPr="007A26B4" w:rsidRDefault="007F6E92" w:rsidP="006759FF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A452A0">
              <w:rPr>
                <w:b w:val="0"/>
                <w:bCs w:val="0"/>
                <w:sz w:val="18"/>
                <w:szCs w:val="18"/>
              </w:rPr>
              <w:t>70</w:t>
            </w:r>
            <w:r w:rsidR="006759FF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/tronçon</w:t>
            </w:r>
          </w:p>
        </w:tc>
        <w:tc>
          <w:tcPr>
            <w:tcW w:w="146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B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thickThinSmallGap" w:sz="12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BC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3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E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résidentiel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BF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0" w14:textId="0B1488D1" w:rsidR="006141E7" w:rsidRPr="007A26B4" w:rsidRDefault="007C3EA0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  <w:r w:rsidR="0024154F">
              <w:rPr>
                <w:b w:val="0"/>
                <w:bCs w:val="0"/>
                <w:sz w:val="18"/>
                <w:szCs w:val="18"/>
              </w:rPr>
              <w:t>53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1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2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9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4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5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6" w14:textId="1DB93236" w:rsidR="006141E7" w:rsidRPr="007A26B4" w:rsidRDefault="007B4B4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24154F">
              <w:rPr>
                <w:b w:val="0"/>
                <w:bCs w:val="0"/>
                <w:sz w:val="18"/>
                <w:szCs w:val="18"/>
              </w:rPr>
              <w:t>41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7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8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CF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A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Voie de circulation commerciale avec intervention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B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C" w14:textId="339BA255" w:rsidR="006141E7" w:rsidRPr="007A26B4" w:rsidRDefault="007F6E9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1 </w:t>
            </w:r>
            <w:r w:rsidR="0024154F">
              <w:rPr>
                <w:b w:val="0"/>
                <w:bCs w:val="0"/>
                <w:sz w:val="18"/>
                <w:szCs w:val="18"/>
              </w:rPr>
              <w:t>508</w:t>
            </w:r>
            <w:r w:rsidR="006759FF">
              <w:rPr>
                <w:b w:val="0"/>
                <w:bCs w:val="0"/>
                <w:sz w:val="18"/>
                <w:szCs w:val="18"/>
              </w:rPr>
              <w:t>$/jour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tronçon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CD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CE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D5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0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Par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1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2" w14:textId="7C31D639" w:rsidR="006141E7" w:rsidRPr="007A26B4" w:rsidRDefault="0024154F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70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3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D4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DB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6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 xml:space="preserve">Terrain de stationnement public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7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8" w14:textId="2DABDD9C" w:rsidR="006141E7" w:rsidRPr="007A26B4" w:rsidRDefault="007B4B42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F07CE1">
              <w:rPr>
                <w:b w:val="0"/>
                <w:bCs w:val="0"/>
                <w:sz w:val="18"/>
                <w:szCs w:val="18"/>
              </w:rPr>
              <w:t>41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/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9AD9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  <w:vAlign w:val="center"/>
          </w:tcPr>
          <w:p w14:paraId="27859ADA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6141E7" w14:paraId="27859AE2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2" w:type="dxa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C" w14:textId="77777777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sz w:val="18"/>
                <w:szCs w:val="18"/>
              </w:rPr>
            </w:pPr>
            <w:r w:rsidRPr="007A26B4">
              <w:rPr>
                <w:b w:val="0"/>
                <w:bCs w:val="0"/>
                <w:sz w:val="18"/>
                <w:szCs w:val="18"/>
              </w:rPr>
              <w:t>Bâtiment municipal – tournage intérieur</w:t>
            </w:r>
          </w:p>
          <w:p w14:paraId="27859ADD" w14:textId="281A42D3" w:rsidR="006141E7" w:rsidRPr="007A26B4" w:rsidRDefault="006141E7" w:rsidP="006141E7">
            <w:pPr>
              <w:pStyle w:val="Sous-titre"/>
              <w:spacing w:before="20" w:after="20"/>
              <w:ind w:left="180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>(</w:t>
            </w:r>
            <w:r w:rsidR="006604FB" w:rsidRPr="007A26B4">
              <w:rPr>
                <w:b w:val="0"/>
                <w:bCs w:val="0"/>
                <w:color w:val="FF0000"/>
                <w:sz w:val="18"/>
                <w:szCs w:val="18"/>
              </w:rPr>
              <w:t>Dépôt</w:t>
            </w:r>
            <w:r w:rsidR="00A665B1">
              <w:rPr>
                <w:b w:val="0"/>
                <w:bCs w:val="0"/>
                <w:color w:val="FF0000"/>
                <w:sz w:val="18"/>
                <w:szCs w:val="18"/>
              </w:rPr>
              <w:t xml:space="preserve"> de 1 </w:t>
            </w:r>
            <w:r w:rsidR="00491EA7">
              <w:rPr>
                <w:b w:val="0"/>
                <w:bCs w:val="0"/>
                <w:color w:val="FF0000"/>
                <w:sz w:val="18"/>
                <w:szCs w:val="18"/>
              </w:rPr>
              <w:t>243</w:t>
            </w:r>
            <w:r w:rsidRPr="007A26B4">
              <w:rPr>
                <w:b w:val="0"/>
                <w:bCs w:val="0"/>
                <w:color w:val="FF0000"/>
                <w:sz w:val="18"/>
                <w:szCs w:val="18"/>
              </w:rPr>
              <w:t xml:space="preserve">$ requis) 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E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DF" w14:textId="09DDC8D3" w:rsidR="006141E7" w:rsidRPr="007A26B4" w:rsidRDefault="003F59A1" w:rsidP="007A26B4">
            <w:pPr>
              <w:pStyle w:val="Sous-titre"/>
              <w:spacing w:before="20" w:after="2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2 </w:t>
            </w:r>
            <w:r w:rsidR="00F07CE1">
              <w:rPr>
                <w:b w:val="0"/>
                <w:bCs w:val="0"/>
                <w:sz w:val="18"/>
                <w:szCs w:val="18"/>
              </w:rPr>
              <w:t>140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$</w:t>
            </w:r>
            <w:r w:rsidR="007A26B4" w:rsidRPr="007A26B4">
              <w:rPr>
                <w:b w:val="0"/>
                <w:bCs w:val="0"/>
                <w:sz w:val="18"/>
                <w:szCs w:val="18"/>
              </w:rPr>
              <w:t>/</w:t>
            </w:r>
            <w:r w:rsidR="006141E7" w:rsidRPr="007A26B4">
              <w:rPr>
                <w:b w:val="0"/>
                <w:bCs w:val="0"/>
                <w:sz w:val="18"/>
                <w:szCs w:val="18"/>
              </w:rPr>
              <w:t>jour</w:t>
            </w: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859AE0" w14:textId="77777777" w:rsidR="006141E7" w:rsidRPr="007A26B4" w:rsidRDefault="00827E67" w:rsidP="00154EF7">
            <w:pPr>
              <w:jc w:val="center"/>
              <w:rPr>
                <w:sz w:val="18"/>
                <w:szCs w:val="18"/>
              </w:rPr>
            </w:pPr>
            <w:r w:rsidRPr="007A26B4">
              <w:rPr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/>
                <w:bCs/>
                <w:smallCaps/>
                <w:sz w:val="18"/>
                <w:szCs w:val="18"/>
              </w:rPr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/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27859AE1" w14:textId="77777777" w:rsidR="006141E7" w:rsidRPr="007A26B4" w:rsidRDefault="00827E67" w:rsidP="00154EF7">
            <w:pPr>
              <w:jc w:val="right"/>
              <w:rPr>
                <w:sz w:val="18"/>
                <w:szCs w:val="18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41E7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="006141E7" w:rsidRPr="007A26B4">
              <w:rPr>
                <w:bCs/>
                <w:smallCaps/>
                <w:noProof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6141E7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  <w:tr w:rsidR="00E35F0B" w14:paraId="27859AE8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002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3" w14:textId="77777777" w:rsidR="00E35F0B" w:rsidRDefault="00E35F0B" w:rsidP="006141E7">
            <w:pPr>
              <w:pStyle w:val="Sous-titre"/>
              <w:rPr>
                <w:sz w:val="22"/>
              </w:rPr>
            </w:pPr>
          </w:p>
        </w:tc>
        <w:tc>
          <w:tcPr>
            <w:tcW w:w="109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4" w14:textId="77777777" w:rsidR="00E35F0B" w:rsidRDefault="00E35F0B">
            <w:pPr>
              <w:pStyle w:val="Sous-titre"/>
            </w:pPr>
          </w:p>
        </w:tc>
        <w:tc>
          <w:tcPr>
            <w:tcW w:w="2126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859AE5" w14:textId="77777777" w:rsidR="00E35F0B" w:rsidRDefault="00E35F0B">
            <w:pPr>
              <w:pStyle w:val="Sous-titre"/>
              <w:jc w:val="center"/>
            </w:pPr>
          </w:p>
        </w:tc>
        <w:tc>
          <w:tcPr>
            <w:tcW w:w="1460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vAlign w:val="center"/>
          </w:tcPr>
          <w:p w14:paraId="27859AE6" w14:textId="77777777" w:rsidR="00E35F0B" w:rsidRDefault="00E35F0B" w:rsidP="007A26B4">
            <w:pPr>
              <w:pStyle w:val="Sous-titre"/>
              <w:jc w:val="right"/>
              <w:rPr>
                <w:color w:val="FFCC00"/>
              </w:rPr>
            </w:pPr>
            <w:r>
              <w:rPr>
                <w:color w:val="0066CC"/>
                <w:sz w:val="18"/>
              </w:rPr>
              <w:t>Total à payer</w:t>
            </w:r>
            <w:r>
              <w:rPr>
                <w:color w:val="FFCC00"/>
              </w:rPr>
              <w:t xml:space="preserve">                </w:t>
            </w:r>
          </w:p>
        </w:tc>
        <w:tc>
          <w:tcPr>
            <w:tcW w:w="162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859AE7" w14:textId="77777777" w:rsidR="00E35F0B" w:rsidRPr="007A26B4" w:rsidRDefault="00827E67" w:rsidP="00154EF7">
            <w:pPr>
              <w:jc w:val="right"/>
              <w:rPr>
                <w:b/>
                <w:sz w:val="20"/>
              </w:rPr>
            </w:pPr>
            <w:r w:rsidRPr="007A26B4">
              <w:rPr>
                <w:bCs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7A26B4" w:rsidRPr="007A26B4">
              <w:rPr>
                <w:bCs/>
                <w:smallCaps/>
                <w:sz w:val="18"/>
                <w:szCs w:val="18"/>
              </w:rPr>
              <w:instrText xml:space="preserve"> FORMTEXT </w:instrText>
            </w:r>
            <w:r w:rsidRPr="007A26B4">
              <w:rPr>
                <w:bCs/>
                <w:smallCaps/>
                <w:sz w:val="18"/>
                <w:szCs w:val="18"/>
              </w:rPr>
            </w:r>
            <w:r w:rsidRPr="007A26B4">
              <w:rPr>
                <w:bCs/>
                <w:smallCaps/>
                <w:sz w:val="18"/>
                <w:szCs w:val="18"/>
              </w:rPr>
              <w:fldChar w:fldCharType="separate"/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="007A26B4" w:rsidRPr="007A26B4">
              <w:rPr>
                <w:bCs/>
                <w:smallCaps/>
                <w:sz w:val="18"/>
                <w:szCs w:val="18"/>
              </w:rPr>
              <w:t> </w:t>
            </w:r>
            <w:r w:rsidRPr="007A26B4">
              <w:rPr>
                <w:bCs/>
                <w:smallCaps/>
                <w:sz w:val="18"/>
                <w:szCs w:val="18"/>
              </w:rPr>
              <w:fldChar w:fldCharType="end"/>
            </w:r>
            <w:r w:rsidR="007A26B4" w:rsidRPr="007A26B4">
              <w:rPr>
                <w:bCs/>
                <w:smallCaps/>
                <w:sz w:val="18"/>
                <w:szCs w:val="18"/>
              </w:rPr>
              <w:t xml:space="preserve"> $</w:t>
            </w:r>
          </w:p>
        </w:tc>
      </w:tr>
    </w:tbl>
    <w:p w14:paraId="27859AE9" w14:textId="77777777" w:rsidR="00E35F0B" w:rsidRDefault="00E35F0B">
      <w:pPr>
        <w:spacing w:line="80" w:lineRule="exact"/>
        <w:rPr>
          <w:b/>
          <w:bCs/>
          <w:color w:val="336699"/>
        </w:rPr>
      </w:pPr>
    </w:p>
    <w:tbl>
      <w:tblPr>
        <w:tblW w:w="113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2"/>
      </w:tblGrid>
      <w:tr w:rsidR="00E35F0B" w14:paraId="27859AEB" w14:textId="77777777" w:rsidTr="00324D6B"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AEA" w14:textId="77777777" w:rsidR="00E35F0B" w:rsidRDefault="00316B54" w:rsidP="0035387C">
            <w:pPr>
              <w:pStyle w:val="Sous-titre"/>
              <w:tabs>
                <w:tab w:val="left" w:pos="540"/>
                <w:tab w:val="left" w:pos="6480"/>
              </w:tabs>
              <w:spacing w:before="60" w:after="60"/>
              <w:ind w:left="187"/>
              <w:rPr>
                <w:smallCaps/>
                <w:color w:val="0066CC"/>
                <w:sz w:val="20"/>
              </w:rPr>
            </w:pPr>
            <w:r>
              <w:rPr>
                <w:color w:val="0066CC"/>
                <w:sz w:val="18"/>
                <w:szCs w:val="18"/>
              </w:rPr>
              <w:t xml:space="preserve">SECTION 6 – </w:t>
            </w:r>
            <w:r w:rsidRPr="00316B54">
              <w:rPr>
                <w:color w:val="0066CC"/>
                <w:sz w:val="18"/>
                <w:szCs w:val="18"/>
              </w:rPr>
              <w:t>INFORMATION</w:t>
            </w:r>
            <w:r>
              <w:rPr>
                <w:color w:val="0066CC"/>
                <w:sz w:val="18"/>
                <w:szCs w:val="18"/>
              </w:rPr>
              <w:t xml:space="preserve"> RELATION À L’ENCAISSEMENT</w:t>
            </w:r>
            <w:r w:rsidR="00E35F0B">
              <w:rPr>
                <w:smallCaps/>
                <w:color w:val="0066CC"/>
                <w:sz w:val="20"/>
              </w:rPr>
              <w:t xml:space="preserve">                                           </w:t>
            </w:r>
          </w:p>
        </w:tc>
      </w:tr>
      <w:tr w:rsidR="003437B9" w14:paraId="27859AED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EC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Paiement effectué par : </w:t>
            </w:r>
            <w:r w:rsidR="00827E67"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29"/>
            <w:r>
              <w:rPr>
                <w:sz w:val="18"/>
              </w:rPr>
              <w:t xml:space="preserve">                                                                                                               </w:t>
            </w:r>
            <w:r>
              <w:rPr>
                <w:sz w:val="18"/>
              </w:rPr>
              <w:tab/>
              <w:t xml:space="preserve">           </w:t>
            </w:r>
            <w:r>
              <w:rPr>
                <w:sz w:val="16"/>
              </w:rPr>
              <w:t>Même que requérant</w:t>
            </w:r>
            <w:r>
              <w:rPr>
                <w:sz w:val="18"/>
              </w:rPr>
              <w:t xml:space="preserve"> : </w:t>
            </w:r>
            <w:r w:rsidR="00827E67"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3"/>
            <w:r>
              <w:rPr>
                <w:sz w:val="18"/>
              </w:rPr>
              <w:instrText xml:space="preserve"> FORMCHECKBOX </w:instrText>
            </w:r>
            <w:r w:rsidR="009D035A">
              <w:rPr>
                <w:sz w:val="18"/>
              </w:rPr>
            </w:r>
            <w:r w:rsidR="009D035A">
              <w:rPr>
                <w:sz w:val="18"/>
              </w:rPr>
              <w:fldChar w:fldCharType="separate"/>
            </w:r>
            <w:r w:rsidR="00827E67">
              <w:rPr>
                <w:sz w:val="18"/>
              </w:rPr>
              <w:fldChar w:fldCharType="end"/>
            </w:r>
            <w:bookmarkEnd w:id="30"/>
          </w:p>
        </w:tc>
      </w:tr>
      <w:tr w:rsidR="003437B9" w14:paraId="27859AEF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EE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Adresse : </w:t>
            </w:r>
            <w:r w:rsidR="00827E67">
              <w:rPr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1"/>
          </w:p>
        </w:tc>
      </w:tr>
      <w:tr w:rsidR="003437B9" w14:paraId="27859AF1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859AF0" w14:textId="77777777" w:rsidR="003437B9" w:rsidRDefault="003437B9" w:rsidP="003437B9">
            <w:pPr>
              <w:spacing w:before="6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Téléphone : </w:t>
            </w:r>
            <w:r w:rsidR="00827E67">
              <w:rPr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2"/>
            <w:r>
              <w:rPr>
                <w:sz w:val="18"/>
              </w:rPr>
              <w:t xml:space="preserve">                                                               Cellulaire : </w:t>
            </w:r>
            <w:r w:rsidR="00827E67">
              <w:rPr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>
              <w:rPr>
                <w:sz w:val="18"/>
              </w:rPr>
              <w:instrText xml:space="preserve"> FORMTEXT </w:instrText>
            </w:r>
            <w:r w:rsidR="00827E67">
              <w:rPr>
                <w:sz w:val="18"/>
              </w:rPr>
            </w:r>
            <w:r w:rsidR="00827E6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827E67">
              <w:rPr>
                <w:sz w:val="18"/>
              </w:rPr>
              <w:fldChar w:fldCharType="end"/>
            </w:r>
            <w:bookmarkEnd w:id="33"/>
            <w:r>
              <w:rPr>
                <w:sz w:val="18"/>
              </w:rPr>
              <w:t xml:space="preserve">                      </w:t>
            </w:r>
          </w:p>
        </w:tc>
      </w:tr>
      <w:tr w:rsidR="00E35F0B" w14:paraId="27859AF3" w14:textId="77777777" w:rsidTr="00324D6B">
        <w:trPr>
          <w:trHeight w:val="515"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14:paraId="27859AF2" w14:textId="77777777" w:rsidR="00E35F0B" w:rsidRPr="0035387C" w:rsidRDefault="0035387C" w:rsidP="00154EF7">
            <w:pPr>
              <w:pStyle w:val="Sous-titre"/>
              <w:tabs>
                <w:tab w:val="left" w:pos="540"/>
                <w:tab w:val="left" w:pos="6480"/>
              </w:tabs>
              <w:spacing w:before="20" w:after="20"/>
              <w:ind w:left="180"/>
              <w:rPr>
                <w:sz w:val="16"/>
              </w:rPr>
            </w:pPr>
            <w:r>
              <w:rPr>
                <w:sz w:val="16"/>
              </w:rPr>
              <w:t xml:space="preserve">Paiement par :                              CHÈQUE </w:t>
            </w:r>
            <w:r w:rsidR="00827E67">
              <w:rPr>
                <w:sz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4"/>
            <w:r>
              <w:rPr>
                <w:sz w:val="16"/>
              </w:rPr>
              <w:instrText xml:space="preserve"> FORMCHECKBOX </w:instrText>
            </w:r>
            <w:r w:rsidR="009D035A">
              <w:rPr>
                <w:sz w:val="16"/>
              </w:rPr>
            </w:r>
            <w:r w:rsidR="009D035A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4"/>
            <w:r>
              <w:rPr>
                <w:sz w:val="16"/>
              </w:rPr>
              <w:t xml:space="preserve">               CARTE DE DÉBIT </w:t>
            </w:r>
            <w:r w:rsidR="00827E67">
              <w:rPr>
                <w:sz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5"/>
            <w:r>
              <w:rPr>
                <w:sz w:val="16"/>
              </w:rPr>
              <w:instrText xml:space="preserve"> FORMCHECKBOX </w:instrText>
            </w:r>
            <w:r w:rsidR="009D035A">
              <w:rPr>
                <w:sz w:val="16"/>
              </w:rPr>
            </w:r>
            <w:r w:rsidR="009D035A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5"/>
            <w:r>
              <w:rPr>
                <w:sz w:val="16"/>
              </w:rPr>
              <w:t xml:space="preserve">          ARGENT COMPTANT </w:t>
            </w:r>
            <w:r w:rsidR="00827E67">
              <w:rPr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6"/>
            <w:r>
              <w:rPr>
                <w:sz w:val="16"/>
              </w:rPr>
              <w:instrText xml:space="preserve"> FORMCHECKBOX </w:instrText>
            </w:r>
            <w:r w:rsidR="009D035A">
              <w:rPr>
                <w:sz w:val="16"/>
              </w:rPr>
            </w:r>
            <w:r w:rsidR="009D035A">
              <w:rPr>
                <w:sz w:val="16"/>
              </w:rPr>
              <w:fldChar w:fldCharType="separate"/>
            </w:r>
            <w:r w:rsidR="00827E67">
              <w:rPr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 xml:space="preserve">               </w:t>
            </w:r>
            <w:r w:rsidRPr="0035387C">
              <w:rPr>
                <w:color w:val="FF0000"/>
                <w:sz w:val="16"/>
              </w:rPr>
              <w:t xml:space="preserve">MONTANT : </w:t>
            </w:r>
            <w:r w:rsidR="00827E67" w:rsidRPr="0035387C">
              <w:rPr>
                <w:color w:val="FF0000"/>
                <w:sz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 w:rsidRPr="0035387C">
              <w:rPr>
                <w:color w:val="FF0000"/>
                <w:sz w:val="16"/>
              </w:rPr>
              <w:instrText xml:space="preserve"> FORMTEXT </w:instrText>
            </w:r>
            <w:r w:rsidR="00827E67" w:rsidRPr="0035387C">
              <w:rPr>
                <w:color w:val="FF0000"/>
                <w:sz w:val="16"/>
              </w:rPr>
            </w:r>
            <w:r w:rsidR="00827E67" w:rsidRPr="0035387C">
              <w:rPr>
                <w:color w:val="FF0000"/>
                <w:sz w:val="16"/>
              </w:rPr>
              <w:fldChar w:fldCharType="separate"/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Pr="0035387C">
              <w:rPr>
                <w:noProof/>
                <w:color w:val="FF0000"/>
                <w:sz w:val="16"/>
              </w:rPr>
              <w:t> </w:t>
            </w:r>
            <w:r w:rsidR="00827E67" w:rsidRPr="0035387C">
              <w:rPr>
                <w:color w:val="FF0000"/>
                <w:sz w:val="16"/>
              </w:rPr>
              <w:fldChar w:fldCharType="end"/>
            </w:r>
            <w:bookmarkEnd w:id="37"/>
            <w:r w:rsidRPr="0035387C">
              <w:rPr>
                <w:color w:val="FF0000"/>
                <w:sz w:val="16"/>
              </w:rPr>
              <w:t xml:space="preserve"> $</w:t>
            </w:r>
          </w:p>
        </w:tc>
      </w:tr>
      <w:tr w:rsidR="0035387C" w14:paraId="27859AF5" w14:textId="77777777" w:rsidTr="00324D6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tted" w:sz="4" w:space="0" w:color="auto"/>
            <w:insideV w:val="none" w:sz="0" w:space="0" w:color="auto"/>
          </w:tblBorders>
          <w:shd w:val="clear" w:color="auto" w:fill="FFFFFF"/>
        </w:tblPrEx>
        <w:trPr>
          <w:cantSplit/>
        </w:trPr>
        <w:tc>
          <w:tcPr>
            <w:tcW w:w="11302" w:type="dxa"/>
            <w:tcBorders>
              <w:top w:val="dotted" w:sz="4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/>
            <w:vAlign w:val="center"/>
          </w:tcPr>
          <w:p w14:paraId="27859AF4" w14:textId="77777777" w:rsidR="0035387C" w:rsidRPr="003437B9" w:rsidRDefault="0035387C" w:rsidP="003437B9">
            <w:pPr>
              <w:tabs>
                <w:tab w:val="left" w:pos="1440"/>
                <w:tab w:val="left" w:pos="5580"/>
                <w:tab w:val="left" w:pos="6480"/>
                <w:tab w:val="left" w:pos="6840"/>
                <w:tab w:val="left" w:pos="7560"/>
                <w:tab w:val="left" w:pos="8460"/>
                <w:tab w:val="left" w:pos="9000"/>
                <w:tab w:val="left" w:pos="10890"/>
              </w:tabs>
              <w:spacing w:before="60"/>
              <w:ind w:left="180"/>
              <w:rPr>
                <w:b/>
                <w:bCs/>
                <w:sz w:val="18"/>
              </w:rPr>
            </w:pPr>
            <w:r w:rsidRPr="003437B9">
              <w:rPr>
                <w:b/>
                <w:sz w:val="16"/>
              </w:rPr>
              <w:t>Les chèques doivent être émis à l’ordre de la Ville de Longueuil</w:t>
            </w:r>
          </w:p>
        </w:tc>
      </w:tr>
      <w:tr w:rsidR="00E35F0B" w14:paraId="27859AF7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6" w14:textId="77777777"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AF9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8" w14:textId="77777777" w:rsidR="00E35F0B" w:rsidRDefault="00E35F0B" w:rsidP="003437B9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AFB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A" w14:textId="77777777" w:rsidR="00E35F0B" w:rsidRDefault="00E35F0B" w:rsidP="003437B9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</w:r>
            <w:r>
              <w:rPr>
                <w:smallCaps/>
                <w:u w:val="single"/>
              </w:rPr>
              <w:tab/>
            </w:r>
          </w:p>
        </w:tc>
      </w:tr>
      <w:tr w:rsidR="00E35F0B" w14:paraId="27859AFD" w14:textId="77777777" w:rsidTr="00324D6B"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C" w14:textId="77777777" w:rsidR="00E35F0B" w:rsidRDefault="00E35F0B" w:rsidP="003437B9">
            <w:pPr>
              <w:tabs>
                <w:tab w:val="left" w:pos="1800"/>
                <w:tab w:val="left" w:pos="5040"/>
                <w:tab w:val="left" w:pos="6480"/>
                <w:tab w:val="left" w:pos="846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u requérant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                          Date d’encaissement </w:t>
            </w:r>
          </w:p>
        </w:tc>
      </w:tr>
      <w:tr w:rsidR="00E35F0B" w14:paraId="27859AFF" w14:textId="77777777" w:rsidTr="00324D6B">
        <w:trPr>
          <w:trHeight w:val="83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27859AFE" w14:textId="77777777" w:rsidR="00E35F0B" w:rsidRDefault="00E35F0B" w:rsidP="003437B9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  <w:tr w:rsidR="005265DE" w14:paraId="27859B01" w14:textId="77777777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/>
            <w:vAlign w:val="center"/>
          </w:tcPr>
          <w:p w14:paraId="27859B00" w14:textId="6D3708A2" w:rsidR="005265DE" w:rsidRPr="005265DE" w:rsidRDefault="005265DE" w:rsidP="003D415F">
            <w:pPr>
              <w:tabs>
                <w:tab w:val="left" w:pos="1170"/>
                <w:tab w:val="left" w:pos="5040"/>
              </w:tabs>
              <w:rPr>
                <w:b/>
                <w:sz w:val="16"/>
                <w:szCs w:val="16"/>
              </w:rPr>
            </w:pPr>
            <w:r w:rsidRPr="005265DE">
              <w:rPr>
                <w:b/>
                <w:sz w:val="16"/>
                <w:szCs w:val="16"/>
              </w:rPr>
              <w:t xml:space="preserve">NUMÉRO DE L’INTERVENANT EXTERNE : IE </w:t>
            </w:r>
            <w:r w:rsidR="00827E67" w:rsidRPr="005265DE">
              <w:rPr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8" w:name="Texte29"/>
            <w:r w:rsidRPr="005265DE">
              <w:rPr>
                <w:b/>
                <w:sz w:val="16"/>
                <w:szCs w:val="16"/>
              </w:rPr>
              <w:instrText xml:space="preserve"> FORMTEXT </w:instrText>
            </w:r>
            <w:r w:rsidR="00827E67" w:rsidRPr="005265DE">
              <w:rPr>
                <w:b/>
                <w:sz w:val="16"/>
                <w:szCs w:val="16"/>
              </w:rPr>
            </w:r>
            <w:r w:rsidR="00827E67" w:rsidRPr="005265DE">
              <w:rPr>
                <w:b/>
                <w:sz w:val="16"/>
                <w:szCs w:val="16"/>
              </w:rPr>
              <w:fldChar w:fldCharType="separate"/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Pr="005265DE">
              <w:rPr>
                <w:b/>
                <w:noProof/>
                <w:sz w:val="16"/>
                <w:szCs w:val="16"/>
              </w:rPr>
              <w:t> </w:t>
            </w:r>
            <w:r w:rsidR="00827E67" w:rsidRPr="005265DE">
              <w:rPr>
                <w:b/>
                <w:sz w:val="16"/>
                <w:szCs w:val="16"/>
              </w:rPr>
              <w:fldChar w:fldCharType="end"/>
            </w:r>
            <w:bookmarkEnd w:id="38"/>
            <w:r w:rsidRPr="005265DE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5265DE">
              <w:rPr>
                <w:b/>
                <w:sz w:val="16"/>
                <w:szCs w:val="16"/>
              </w:rPr>
              <w:t xml:space="preserve">           ENCAISSEMENT : 7 GT FILM</w:t>
            </w:r>
            <w:r w:rsidR="00C07B82">
              <w:rPr>
                <w:b/>
                <w:sz w:val="16"/>
                <w:szCs w:val="16"/>
              </w:rPr>
              <w:t xml:space="preserve"> 4</w:t>
            </w:r>
            <w:r w:rsidRPr="005265D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F12C0" w14:paraId="27859B03" w14:textId="77777777" w:rsidTr="00B70669">
        <w:trPr>
          <w:trHeight w:val="368"/>
        </w:trPr>
        <w:tc>
          <w:tcPr>
            <w:tcW w:w="11302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27859B02" w14:textId="3AD858FE" w:rsidR="004F12C0" w:rsidRPr="005265DE" w:rsidRDefault="004F12C0" w:rsidP="003D415F">
            <w:pPr>
              <w:rPr>
                <w:b/>
                <w:sz w:val="16"/>
                <w:szCs w:val="16"/>
              </w:rPr>
            </w:pPr>
            <w:r w:rsidRPr="004F12C0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4F12C0">
              <w:rPr>
                <w:b/>
                <w:sz w:val="18"/>
                <w:szCs w:val="18"/>
              </w:rPr>
              <w:t xml:space="preserve">                              </w:t>
            </w:r>
          </w:p>
        </w:tc>
      </w:tr>
    </w:tbl>
    <w:p w14:paraId="27859B04" w14:textId="77777777" w:rsidR="00E35F0B" w:rsidRDefault="00E35F0B">
      <w:pPr>
        <w:spacing w:line="80" w:lineRule="exact"/>
        <w:rPr>
          <w:b/>
          <w:bCs/>
        </w:rPr>
      </w:pPr>
    </w:p>
    <w:tbl>
      <w:tblPr>
        <w:tblW w:w="11302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3420"/>
      </w:tblGrid>
      <w:tr w:rsidR="00E35F0B" w14:paraId="27859B07" w14:textId="77777777" w:rsidTr="00324D6B">
        <w:tc>
          <w:tcPr>
            <w:tcW w:w="78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27859B05" w14:textId="77777777" w:rsidR="00E35F0B" w:rsidRPr="0061781C" w:rsidRDefault="0061781C" w:rsidP="006141E7">
            <w:pPr>
              <w:tabs>
                <w:tab w:val="left" w:pos="540"/>
                <w:tab w:val="left" w:pos="3240"/>
              </w:tabs>
              <w:spacing w:before="60" w:after="60"/>
              <w:ind w:left="18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SECTION </w:t>
            </w:r>
            <w:r w:rsidR="00E35F0B" w:rsidRPr="0061781C">
              <w:rPr>
                <w:b/>
                <w:bCs/>
                <w:color w:val="0066CC"/>
                <w:sz w:val="18"/>
                <w:szCs w:val="18"/>
              </w:rPr>
              <w:t>7</w:t>
            </w:r>
            <w:r w:rsidRPr="0061781C">
              <w:rPr>
                <w:b/>
                <w:bCs/>
                <w:color w:val="0066CC"/>
                <w:sz w:val="18"/>
                <w:szCs w:val="18"/>
              </w:rPr>
              <w:t xml:space="preserve"> - AUTORISATION</w:t>
            </w:r>
            <w:r w:rsidR="00E35F0B" w:rsidRPr="0061781C">
              <w:rPr>
                <w:b/>
                <w:bCs/>
                <w:sz w:val="18"/>
                <w:szCs w:val="18"/>
              </w:rPr>
              <w:tab/>
            </w:r>
            <w:r w:rsidR="00A87FBD">
              <w:rPr>
                <w:b/>
                <w:bCs/>
                <w:sz w:val="18"/>
                <w:szCs w:val="18"/>
              </w:rPr>
              <w:t xml:space="preserve">      </w:t>
            </w:r>
            <w:r w:rsidRPr="0061781C">
              <w:rPr>
                <w:b/>
                <w:bCs/>
                <w:sz w:val="18"/>
                <w:szCs w:val="18"/>
              </w:rPr>
              <w:t>accordée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035A">
              <w:rPr>
                <w:b/>
                <w:bCs/>
                <w:sz w:val="18"/>
                <w:szCs w:val="18"/>
              </w:rPr>
            </w:r>
            <w:r w:rsidR="009D035A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39"/>
            <w:r w:rsidR="00E35F0B" w:rsidRPr="0061781C">
              <w:rPr>
                <w:sz w:val="18"/>
                <w:szCs w:val="18"/>
              </w:rPr>
              <w:t xml:space="preserve">        </w:t>
            </w:r>
            <w:r w:rsidR="00E35F0B" w:rsidRPr="0061781C">
              <w:rPr>
                <w:b/>
                <w:bCs/>
                <w:sz w:val="18"/>
                <w:szCs w:val="18"/>
              </w:rPr>
              <w:t xml:space="preserve">refusée  </w:t>
            </w:r>
            <w:r w:rsidR="00827E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"/>
            <w:r w:rsidR="00A87F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035A">
              <w:rPr>
                <w:b/>
                <w:bCs/>
                <w:sz w:val="18"/>
                <w:szCs w:val="18"/>
              </w:rPr>
            </w:r>
            <w:r w:rsidR="009D035A">
              <w:rPr>
                <w:b/>
                <w:bCs/>
                <w:sz w:val="18"/>
                <w:szCs w:val="18"/>
              </w:rPr>
              <w:fldChar w:fldCharType="separate"/>
            </w:r>
            <w:r w:rsidR="00827E67">
              <w:rPr>
                <w:b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00"/>
            <w:vAlign w:val="center"/>
          </w:tcPr>
          <w:p w14:paraId="27859B06" w14:textId="77777777" w:rsidR="00E35F0B" w:rsidRPr="0061781C" w:rsidRDefault="00E35F0B" w:rsidP="006141E7">
            <w:pPr>
              <w:tabs>
                <w:tab w:val="left" w:pos="1550"/>
              </w:tabs>
              <w:spacing w:before="60" w:after="60"/>
              <w:ind w:left="200"/>
              <w:rPr>
                <w:b/>
                <w:bCs/>
                <w:sz w:val="18"/>
                <w:szCs w:val="18"/>
              </w:rPr>
            </w:pPr>
            <w:r w:rsidRPr="0061781C">
              <w:rPr>
                <w:b/>
                <w:bCs/>
                <w:sz w:val="18"/>
                <w:szCs w:val="18"/>
              </w:rPr>
              <w:t xml:space="preserve">No permis : </w:t>
            </w:r>
          </w:p>
        </w:tc>
      </w:tr>
      <w:tr w:rsidR="00E35F0B" w14:paraId="27859B09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8" w14:textId="77777777"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B0B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A" w14:textId="77777777" w:rsidR="00E35F0B" w:rsidRDefault="00E35F0B">
            <w:pPr>
              <w:spacing w:line="180" w:lineRule="exact"/>
              <w:rPr>
                <w:b/>
                <w:bCs/>
                <w:smallCaps/>
              </w:rPr>
            </w:pPr>
          </w:p>
        </w:tc>
      </w:tr>
      <w:tr w:rsidR="00E35F0B" w14:paraId="27859B0D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C" w14:textId="77777777" w:rsidR="00E35F0B" w:rsidRDefault="00E35F0B">
            <w:pPr>
              <w:tabs>
                <w:tab w:val="left" w:pos="5040"/>
                <w:tab w:val="left" w:pos="6480"/>
                <w:tab w:val="left" w:pos="10890"/>
              </w:tabs>
              <w:ind w:left="180"/>
              <w:rPr>
                <w:sz w:val="16"/>
                <w:u w:val="single"/>
              </w:rPr>
            </w:pPr>
            <w:r>
              <w:rPr>
                <w:smallCaps/>
                <w:u w:val="single"/>
              </w:rPr>
              <w:tab/>
            </w:r>
            <w:r>
              <w:rPr>
                <w:smallCaps/>
              </w:rPr>
              <w:tab/>
              <w:t xml:space="preserve">                     </w:t>
            </w:r>
            <w:r w:rsidR="00A87FBD">
              <w:rPr>
                <w:sz w:val="16"/>
              </w:rPr>
              <w:t xml:space="preserve">Date d’autorisation : </w:t>
            </w:r>
            <w:r w:rsidR="00827E67"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1" w:name="Texte2"/>
            <w:r w:rsidR="00A87FBD">
              <w:rPr>
                <w:sz w:val="16"/>
              </w:rPr>
              <w:instrText xml:space="preserve"> FORMTEXT </w:instrText>
            </w:r>
            <w:r w:rsidR="00827E67">
              <w:rPr>
                <w:sz w:val="16"/>
              </w:rPr>
            </w:r>
            <w:r w:rsidR="00827E67">
              <w:rPr>
                <w:sz w:val="16"/>
              </w:rPr>
              <w:fldChar w:fldCharType="separate"/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A87FBD">
              <w:rPr>
                <w:noProof/>
                <w:sz w:val="16"/>
              </w:rPr>
              <w:t> </w:t>
            </w:r>
            <w:r w:rsidR="00827E67">
              <w:rPr>
                <w:sz w:val="16"/>
              </w:rPr>
              <w:fldChar w:fldCharType="end"/>
            </w:r>
            <w:bookmarkEnd w:id="41"/>
          </w:p>
        </w:tc>
      </w:tr>
      <w:tr w:rsidR="00E35F0B" w14:paraId="27859B0F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7859B0E" w14:textId="77777777" w:rsidR="00E35F0B" w:rsidRDefault="00E35F0B" w:rsidP="00A87FBD">
            <w:pPr>
              <w:tabs>
                <w:tab w:val="left" w:pos="1440"/>
                <w:tab w:val="left" w:pos="5040"/>
                <w:tab w:val="left" w:pos="6480"/>
                <w:tab w:val="left" w:pos="792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Signature de la personne autorisée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35F0B" w14:paraId="27859B11" w14:textId="77777777" w:rsidTr="00324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0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7859B10" w14:textId="77777777" w:rsidR="00E35F0B" w:rsidRDefault="00E35F0B">
            <w:pPr>
              <w:tabs>
                <w:tab w:val="left" w:pos="1170"/>
                <w:tab w:val="left" w:pos="5040"/>
              </w:tabs>
              <w:rPr>
                <w:sz w:val="16"/>
              </w:rPr>
            </w:pPr>
          </w:p>
        </w:tc>
      </w:tr>
    </w:tbl>
    <w:p w14:paraId="27859B12" w14:textId="77777777" w:rsidR="00E35F0B" w:rsidRPr="00B70669" w:rsidRDefault="00E35F0B">
      <w:pPr>
        <w:tabs>
          <w:tab w:val="left" w:pos="1170"/>
          <w:tab w:val="left" w:pos="1800"/>
          <w:tab w:val="left" w:pos="5040"/>
        </w:tabs>
        <w:rPr>
          <w:sz w:val="10"/>
          <w:szCs w:val="10"/>
        </w:rPr>
      </w:pPr>
    </w:p>
    <w:p w14:paraId="27859B13" w14:textId="6036A559" w:rsidR="0061781C" w:rsidRPr="0061781C" w:rsidRDefault="0061781C">
      <w:pPr>
        <w:tabs>
          <w:tab w:val="left" w:pos="1170"/>
          <w:tab w:val="left" w:pos="1800"/>
          <w:tab w:val="left" w:pos="5040"/>
        </w:tabs>
        <w:rPr>
          <w:b/>
          <w:sz w:val="16"/>
          <w:szCs w:val="16"/>
        </w:rPr>
      </w:pPr>
    </w:p>
    <w:sectPr w:rsidR="0061781C" w:rsidRPr="0061781C" w:rsidSect="00826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60" w:right="720" w:bottom="720" w:left="720" w:header="144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1B00" w14:textId="77777777" w:rsidR="007567BD" w:rsidRDefault="007567BD">
      <w:r>
        <w:separator/>
      </w:r>
    </w:p>
  </w:endnote>
  <w:endnote w:type="continuationSeparator" w:id="0">
    <w:p w14:paraId="6257700A" w14:textId="77777777" w:rsidR="007567BD" w:rsidRDefault="007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1" w14:textId="77777777" w:rsidR="0032510F" w:rsidRDefault="003251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2" w14:textId="77777777" w:rsidR="0032510F" w:rsidRDefault="003251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4" w14:textId="77777777" w:rsidR="0032510F" w:rsidRDefault="00325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24D0" w14:textId="77777777" w:rsidR="007567BD" w:rsidRDefault="007567BD">
      <w:r>
        <w:separator/>
      </w:r>
    </w:p>
  </w:footnote>
  <w:footnote w:type="continuationSeparator" w:id="0">
    <w:p w14:paraId="4BC5782D" w14:textId="77777777" w:rsidR="007567BD" w:rsidRDefault="007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18" w14:textId="77777777" w:rsidR="0032510F" w:rsidRDefault="00325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19" w14:textId="77777777" w:rsidR="00E35F0B" w:rsidRDefault="00C81BD9" w:rsidP="00826E9E">
    <w:pPr>
      <w:pStyle w:val="En-tte"/>
      <w:tabs>
        <w:tab w:val="clear" w:pos="4703"/>
        <w:tab w:val="clear" w:pos="9406"/>
        <w:tab w:val="right" w:pos="11199"/>
      </w:tabs>
      <w:rPr>
        <w:noProof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27859B25" wp14:editId="27859B26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485900" cy="695325"/>
          <wp:effectExtent l="19050" t="0" r="0" b="0"/>
          <wp:wrapNone/>
          <wp:docPr id="1" name="Image 1" descr="longueuil_64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ngueuil_640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859B1A" w14:textId="77777777" w:rsidR="00A87FBD" w:rsidRPr="00A87FBD" w:rsidRDefault="00A87FBD" w:rsidP="00826E9E">
    <w:pPr>
      <w:pStyle w:val="En-tte"/>
      <w:tabs>
        <w:tab w:val="clear" w:pos="4703"/>
        <w:tab w:val="clear" w:pos="9406"/>
        <w:tab w:val="right" w:pos="10800"/>
        <w:tab w:val="right" w:pos="11199"/>
      </w:tabs>
      <w:rPr>
        <w:b/>
        <w:noProof/>
        <w:color w:val="808080"/>
        <w:szCs w:val="24"/>
        <w:lang w:eastAsia="fr-CA"/>
      </w:rPr>
    </w:pPr>
    <w:r>
      <w:rPr>
        <w:noProof/>
        <w:sz w:val="18"/>
        <w:szCs w:val="18"/>
        <w:lang w:eastAsia="fr-CA"/>
      </w:rPr>
      <w:tab/>
    </w:r>
    <w:r w:rsidRPr="00A87FBD">
      <w:rPr>
        <w:b/>
        <w:noProof/>
        <w:color w:val="808080"/>
        <w:szCs w:val="24"/>
        <w:lang w:eastAsia="fr-CA"/>
      </w:rPr>
      <w:t>DEMANDE POUR L’OBTENTION D’UN</w:t>
    </w:r>
  </w:p>
  <w:p w14:paraId="27859B1B" w14:textId="77777777" w:rsidR="00A87FBD" w:rsidRPr="00A87FBD" w:rsidRDefault="00A87FBD" w:rsidP="00826E9E">
    <w:pPr>
      <w:pStyle w:val="En-tte"/>
      <w:tabs>
        <w:tab w:val="clear" w:pos="4703"/>
        <w:tab w:val="clear" w:pos="9406"/>
        <w:tab w:val="right" w:pos="10773"/>
        <w:tab w:val="right" w:pos="10800"/>
      </w:tabs>
      <w:rPr>
        <w:b/>
        <w:noProof/>
        <w:color w:val="808080"/>
        <w:szCs w:val="24"/>
        <w:lang w:eastAsia="fr-CA"/>
      </w:rPr>
    </w:pPr>
    <w:r w:rsidRPr="00A87FBD">
      <w:rPr>
        <w:b/>
        <w:noProof/>
        <w:color w:val="808080"/>
        <w:szCs w:val="24"/>
        <w:lang w:eastAsia="fr-CA"/>
      </w:rPr>
      <w:tab/>
      <w:t>PERMIS DE TOURNAGE CINÉMATOGRAPHIQUE</w:t>
    </w:r>
  </w:p>
  <w:p w14:paraId="27859B1C" w14:textId="77777777" w:rsidR="00A87FBD" w:rsidRDefault="00A87FBD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</w:p>
  <w:p w14:paraId="27859B1D" w14:textId="77777777" w:rsidR="0032510F" w:rsidRDefault="0032510F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sz w:val="18"/>
        <w:szCs w:val="18"/>
        <w:lang w:eastAsia="fr-CA"/>
      </w:rPr>
      <w:t xml:space="preserve">                                                                                                                                               SERVICE DES TRAVAUX PUBLICS</w:t>
    </w:r>
  </w:p>
  <w:p w14:paraId="27859B1E" w14:textId="77777777" w:rsidR="005B3818" w:rsidRPr="007308C1" w:rsidRDefault="005B3818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 w:rsidRPr="007308C1">
      <w:rPr>
        <w:noProof/>
        <w:sz w:val="18"/>
        <w:szCs w:val="18"/>
        <w:lang w:eastAsia="fr-CA"/>
      </w:rPr>
      <w:t>Veuillez remplir ce formulaire et le transmettre par courriel à</w:t>
    </w:r>
    <w:r w:rsidR="0032510F">
      <w:rPr>
        <w:noProof/>
        <w:sz w:val="18"/>
        <w:szCs w:val="18"/>
        <w:lang w:eastAsia="fr-CA"/>
      </w:rPr>
      <w:t xml:space="preserve">                                                777, rue d’Auvergne</w:t>
    </w:r>
  </w:p>
  <w:p w14:paraId="27859B1F" w14:textId="7F51582B" w:rsidR="0032510F" w:rsidRDefault="009D035A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hyperlink r:id="rId2" w:history="1">
      <w:r w:rsidR="00071C22" w:rsidRPr="007308C1">
        <w:rPr>
          <w:rStyle w:val="Lienhypertexte"/>
          <w:b/>
          <w:noProof/>
          <w:color w:val="auto"/>
          <w:sz w:val="18"/>
          <w:szCs w:val="18"/>
          <w:u w:val="none"/>
          <w:lang w:eastAsia="fr-CA"/>
        </w:rPr>
        <w:t>robert.demers@longueuil.quebec</w:t>
      </w:r>
    </w:hyperlink>
    <w:r w:rsidR="005B3818" w:rsidRPr="007308C1">
      <w:rPr>
        <w:noProof/>
        <w:sz w:val="18"/>
        <w:szCs w:val="18"/>
        <w:lang w:eastAsia="fr-CA"/>
      </w:rPr>
      <w:t xml:space="preserve"> </w:t>
    </w:r>
    <w:r w:rsidR="00103CF9">
      <w:rPr>
        <w:b/>
        <w:noProof/>
        <w:sz w:val="18"/>
        <w:szCs w:val="18"/>
        <w:lang w:eastAsia="fr-CA"/>
      </w:rPr>
      <w:t xml:space="preserve">                                                                </w:t>
    </w:r>
    <w:r w:rsidR="0032510F">
      <w:rPr>
        <w:b/>
        <w:noProof/>
        <w:sz w:val="18"/>
        <w:szCs w:val="18"/>
        <w:lang w:eastAsia="fr-CA"/>
      </w:rPr>
      <w:t xml:space="preserve">                     </w:t>
    </w:r>
    <w:r w:rsidR="0032510F">
      <w:rPr>
        <w:noProof/>
        <w:sz w:val="18"/>
        <w:szCs w:val="18"/>
        <w:lang w:eastAsia="fr-CA"/>
      </w:rPr>
      <w:t>Longueuil (Qc) J4H 3T9</w:t>
    </w:r>
  </w:p>
  <w:p w14:paraId="27859B20" w14:textId="77777777" w:rsidR="005B3818" w:rsidRPr="0032510F" w:rsidRDefault="00071C22" w:rsidP="00826E9E">
    <w:pPr>
      <w:pStyle w:val="En-tte"/>
      <w:tabs>
        <w:tab w:val="clear" w:pos="4703"/>
        <w:tab w:val="clear" w:pos="9406"/>
        <w:tab w:val="right" w:pos="10800"/>
      </w:tabs>
      <w:rPr>
        <w:noProof/>
        <w:sz w:val="18"/>
        <w:szCs w:val="18"/>
        <w:lang w:eastAsia="fr-CA"/>
      </w:rPr>
    </w:pPr>
    <w:r>
      <w:rPr>
        <w:noProof/>
        <w:lang w:eastAsia="fr-CA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B23" w14:textId="77777777" w:rsidR="0032510F" w:rsidRDefault="003251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37"/>
    <w:rsid w:val="00022210"/>
    <w:rsid w:val="00071C22"/>
    <w:rsid w:val="000977F2"/>
    <w:rsid w:val="00103CF9"/>
    <w:rsid w:val="00114DC6"/>
    <w:rsid w:val="00135D11"/>
    <w:rsid w:val="00136645"/>
    <w:rsid w:val="00154EF7"/>
    <w:rsid w:val="001974BC"/>
    <w:rsid w:val="001F6A01"/>
    <w:rsid w:val="002152ED"/>
    <w:rsid w:val="0024000C"/>
    <w:rsid w:val="0024154F"/>
    <w:rsid w:val="00266E0F"/>
    <w:rsid w:val="002A4543"/>
    <w:rsid w:val="002B2634"/>
    <w:rsid w:val="00316B54"/>
    <w:rsid w:val="00324D6B"/>
    <w:rsid w:val="0032510F"/>
    <w:rsid w:val="003269A0"/>
    <w:rsid w:val="003437B9"/>
    <w:rsid w:val="0035387C"/>
    <w:rsid w:val="00381C51"/>
    <w:rsid w:val="003D415F"/>
    <w:rsid w:val="003F59A1"/>
    <w:rsid w:val="0044603C"/>
    <w:rsid w:val="00491EA7"/>
    <w:rsid w:val="00495A49"/>
    <w:rsid w:val="004B2EA6"/>
    <w:rsid w:val="004C6707"/>
    <w:rsid w:val="004F12C0"/>
    <w:rsid w:val="005265DE"/>
    <w:rsid w:val="00590294"/>
    <w:rsid w:val="005B3818"/>
    <w:rsid w:val="005E57A4"/>
    <w:rsid w:val="006141E7"/>
    <w:rsid w:val="0061781C"/>
    <w:rsid w:val="00651FB6"/>
    <w:rsid w:val="006604FB"/>
    <w:rsid w:val="00665C02"/>
    <w:rsid w:val="006759FF"/>
    <w:rsid w:val="007308C1"/>
    <w:rsid w:val="007567BD"/>
    <w:rsid w:val="00772BBA"/>
    <w:rsid w:val="007A26B4"/>
    <w:rsid w:val="007B4B42"/>
    <w:rsid w:val="007C3EA0"/>
    <w:rsid w:val="007F6E92"/>
    <w:rsid w:val="00826E9E"/>
    <w:rsid w:val="00827E67"/>
    <w:rsid w:val="008445C0"/>
    <w:rsid w:val="00870938"/>
    <w:rsid w:val="00876056"/>
    <w:rsid w:val="00896D04"/>
    <w:rsid w:val="00930D1F"/>
    <w:rsid w:val="0094221C"/>
    <w:rsid w:val="009437DC"/>
    <w:rsid w:val="009D035A"/>
    <w:rsid w:val="00A14422"/>
    <w:rsid w:val="00A43860"/>
    <w:rsid w:val="00A452A0"/>
    <w:rsid w:val="00A54746"/>
    <w:rsid w:val="00A665B1"/>
    <w:rsid w:val="00A87FBD"/>
    <w:rsid w:val="00AF05D4"/>
    <w:rsid w:val="00AF64B5"/>
    <w:rsid w:val="00B1682A"/>
    <w:rsid w:val="00B209A7"/>
    <w:rsid w:val="00B47C37"/>
    <w:rsid w:val="00B70669"/>
    <w:rsid w:val="00B7510E"/>
    <w:rsid w:val="00BA6AD7"/>
    <w:rsid w:val="00C07B82"/>
    <w:rsid w:val="00C5333C"/>
    <w:rsid w:val="00C66EBE"/>
    <w:rsid w:val="00C81BD9"/>
    <w:rsid w:val="00C90470"/>
    <w:rsid w:val="00C92CF4"/>
    <w:rsid w:val="00CF00F0"/>
    <w:rsid w:val="00D27FA4"/>
    <w:rsid w:val="00DB025A"/>
    <w:rsid w:val="00DB4320"/>
    <w:rsid w:val="00DD0081"/>
    <w:rsid w:val="00DF1E70"/>
    <w:rsid w:val="00E35F0B"/>
    <w:rsid w:val="00E54229"/>
    <w:rsid w:val="00E920C6"/>
    <w:rsid w:val="00EC140C"/>
    <w:rsid w:val="00ED6FA9"/>
    <w:rsid w:val="00EE5B6A"/>
    <w:rsid w:val="00F07CE1"/>
    <w:rsid w:val="00F63648"/>
    <w:rsid w:val="00F74367"/>
    <w:rsid w:val="00F86602"/>
    <w:rsid w:val="00F90451"/>
    <w:rsid w:val="00F9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59A80"/>
  <w15:docId w15:val="{400637B8-3846-4C4B-BBA0-4B6E74E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2A"/>
    <w:rPr>
      <w:rFonts w:ascii="Arial" w:hAnsi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B1682A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rsid w:val="00B1682A"/>
    <w:pPr>
      <w:jc w:val="center"/>
    </w:pPr>
    <w:rPr>
      <w:b/>
      <w:bCs/>
      <w:u w:val="single"/>
    </w:rPr>
  </w:style>
  <w:style w:type="paragraph" w:styleId="Sous-titre">
    <w:name w:val="Subtitle"/>
    <w:basedOn w:val="Normal"/>
    <w:qFormat/>
    <w:rsid w:val="00B1682A"/>
    <w:rPr>
      <w:b/>
      <w:bCs/>
    </w:rPr>
  </w:style>
  <w:style w:type="character" w:styleId="Lienhypertexte">
    <w:name w:val="Hyperlink"/>
    <w:basedOn w:val="Policepardfaut"/>
    <w:uiPriority w:val="99"/>
    <w:unhideWhenUsed/>
    <w:rsid w:val="005B3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demers@longueuil.quebe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B9B-1E87-4EBF-81F7-2585610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mis de tournage cinématographique</vt:lpstr>
    </vt:vector>
  </TitlesOfParts>
  <Company>Ville de Longueuil</Company>
  <LinksUpToDate>false</LinksUpToDate>
  <CharactersWithSpaces>4738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robert.demers@longueuil.queb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tournage cinématographique</dc:title>
  <dc:creator>dlevac9</dc:creator>
  <cp:lastModifiedBy>Beaudoin, Kim</cp:lastModifiedBy>
  <cp:revision>35</cp:revision>
  <cp:lastPrinted>2006-09-05T15:57:00Z</cp:lastPrinted>
  <dcterms:created xsi:type="dcterms:W3CDTF">2022-01-14T14:04:00Z</dcterms:created>
  <dcterms:modified xsi:type="dcterms:W3CDTF">2024-01-09T21:29:00Z</dcterms:modified>
</cp:coreProperties>
</file>